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28C2" w14:textId="4A2F40BB" w:rsidR="00CD0634" w:rsidRDefault="00CD0634" w:rsidP="00CD0634">
      <w:pPr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50FF4" w14:textId="49E364E3" w:rsidR="004E30AD" w:rsidRDefault="00FC2111" w:rsidP="00380DA4">
      <w:pPr>
        <w:ind w:left="3600"/>
        <w:jc w:val="both"/>
        <w:textAlignment w:val="baseline"/>
        <w:rPr>
          <w:rFonts w:eastAsia="Times New Roman"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2C55">
        <w:rPr>
          <w:rFonts w:eastAsia="Times New Roman"/>
          <w:b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23E5D" wp14:editId="41AE800E">
                <wp:simplePos x="0" y="0"/>
                <wp:positionH relativeFrom="column">
                  <wp:posOffset>819150</wp:posOffset>
                </wp:positionH>
                <wp:positionV relativeFrom="paragraph">
                  <wp:posOffset>383540</wp:posOffset>
                </wp:positionV>
                <wp:extent cx="2407920" cy="17526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752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E996" w14:textId="39018619" w:rsidR="00AD582A" w:rsidRDefault="00FC21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3D2F" wp14:editId="4ACCB262">
                                  <wp:extent cx="2011680" cy="1515208"/>
                                  <wp:effectExtent l="57150" t="0" r="64770" b="123190"/>
                                  <wp:docPr id="6" name="Picture 6" descr="Image result for Freedom 5K 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Freedom 5K l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0" cy="1515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3E5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4.5pt;margin-top:30.2pt;width:189.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" fillcolor="white [3201]" strokecolor="white [3212]">
                <v:textbox>
                  <w:txbxContent>
                    <w:p w14:paraId="6925E996" w14:textId="39018619" w:rsidR="00AD582A" w:rsidRDefault="00FC2111">
                      <w:r>
                        <w:rPr>
                          <w:noProof/>
                        </w:rPr>
                        <w:drawing>
                          <wp:inline distT="0" distB="0" distL="0" distR="0" wp14:anchorId="0A823D2F" wp14:editId="4ACCB262">
                            <wp:extent cx="2011680" cy="1515208"/>
                            <wp:effectExtent l="57150" t="0" r="64770" b="123190"/>
                            <wp:docPr id="6" name="Picture 6" descr="Image result for Freedom 5K l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Freedom 5K log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680" cy="1515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DA4">
        <w:rPr>
          <w:rFonts w:eastAsia="Times New Roman"/>
          <w:b/>
          <w:bCs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0AD">
        <w:rPr>
          <w:rFonts w:eastAsia="Times New Roman"/>
          <w:b/>
          <w:bCs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0AD">
        <w:rPr>
          <w:rFonts w:eastAsia="Times New Roman"/>
          <w:b/>
          <w:bCs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0AD">
        <w:rPr>
          <w:rFonts w:eastAsia="Times New Roman"/>
          <w:b/>
          <w:bCs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0AD">
        <w:rPr>
          <w:rFonts w:eastAsia="Times New Roman"/>
          <w:b/>
          <w:bCs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0AD">
        <w:rPr>
          <w:rFonts w:eastAsia="Times New Roman"/>
          <w:b/>
          <w:bCs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0634" w:rsidRPr="00682417">
        <w:rPr>
          <w:rFonts w:eastAsia="Times New Roman"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ffield Village</w:t>
      </w:r>
      <w:r w:rsidR="00C64742">
        <w:rPr>
          <w:rFonts w:eastAsia="Times New Roman"/>
          <w:i/>
          <w:iCs/>
          <w:color w:val="000000" w:themeColor="text1"/>
          <w:w w:val="9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66A073" w14:textId="60A58B71" w:rsidR="004E30AD" w:rsidRPr="00304433" w:rsidRDefault="004E30AD" w:rsidP="004E30AD">
      <w:pPr>
        <w:ind w:left="720" w:firstLine="720"/>
        <w:jc w:val="center"/>
        <w:textAlignment w:val="baseline"/>
        <w:rPr>
          <w:rFonts w:eastAsia="Times New Roman"/>
          <w:b/>
          <w:bCs/>
          <w:i/>
          <w:iCs/>
          <w:color w:val="0066FF"/>
          <w:w w:val="90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i/>
          <w:iCs/>
          <w:color w:val="0066FF"/>
          <w:w w:val="90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4E30AD">
        <w:rPr>
          <w:rFonts w:eastAsia="Times New Roman"/>
          <w:b/>
          <w:bCs/>
          <w:i/>
          <w:iCs/>
          <w:color w:val="0066FF"/>
          <w:w w:val="9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4433">
        <w:rPr>
          <w:rFonts w:eastAsia="Times New Roman"/>
          <w:b/>
          <w:bCs/>
          <w:i/>
          <w:iCs/>
          <w:color w:val="0066FF"/>
          <w:w w:val="9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64742" w:rsidRPr="00304433">
        <w:rPr>
          <w:rFonts w:eastAsia="Times New Roman"/>
          <w:b/>
          <w:bCs/>
          <w:i/>
          <w:iCs/>
          <w:color w:val="0066FF"/>
          <w:w w:val="90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04433">
        <w:rPr>
          <w:rFonts w:eastAsia="Times New Roman"/>
          <w:b/>
          <w:bCs/>
          <w:i/>
          <w:iCs/>
          <w:color w:val="0066FF"/>
          <w:w w:val="90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="00C64742" w:rsidRPr="00304433">
        <w:rPr>
          <w:rFonts w:eastAsia="Times New Roman"/>
          <w:b/>
          <w:bCs/>
          <w:i/>
          <w:iCs/>
          <w:color w:val="0066FF"/>
          <w:w w:val="90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dom Run</w:t>
      </w:r>
      <w:r w:rsidRPr="00304433">
        <w:rPr>
          <w:rFonts w:eastAsia="Times New Roman"/>
          <w:b/>
          <w:bCs/>
          <w:i/>
          <w:iCs/>
          <w:color w:val="0066FF"/>
          <w:w w:val="90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E21471" w14:textId="6CFA7404" w:rsidR="004E30AD" w:rsidRDefault="00304433" w:rsidP="00304433">
      <w:pPr>
        <w:ind w:left="6480"/>
        <w:textAlignment w:val="baseline"/>
        <w:rPr>
          <w:rFonts w:eastAsia="Times New Roman"/>
          <w:b/>
          <w:i/>
          <w:iCs/>
          <w:w w:val="90"/>
          <w:sz w:val="48"/>
          <w:szCs w:val="48"/>
        </w:rPr>
      </w:pPr>
      <w:r>
        <w:rPr>
          <w:rFonts w:eastAsia="Times New Roman"/>
          <w:b/>
          <w:bCs/>
          <w:i/>
          <w:iCs/>
          <w:noProof/>
          <w:color w:val="0066FF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4ED12" wp14:editId="652F91D5">
                <wp:simplePos x="0" y="0"/>
                <wp:positionH relativeFrom="column">
                  <wp:posOffset>5273040</wp:posOffset>
                </wp:positionH>
                <wp:positionV relativeFrom="paragraph">
                  <wp:posOffset>514985</wp:posOffset>
                </wp:positionV>
                <wp:extent cx="1280160" cy="4419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8DB04F" w14:textId="38E68B43" w:rsidR="00304433" w:rsidRDefault="00304433">
                            <w:r>
                              <w:rPr>
                                <w:rFonts w:eastAsia="Times New Roman"/>
                                <w:b/>
                                <w:i/>
                                <w:iCs/>
                                <w:w w:val="90"/>
                                <w:sz w:val="48"/>
                                <w:szCs w:val="48"/>
                              </w:rPr>
                              <w:t>Saturda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ED12" id="Text Box 4" o:spid="_x0000_s1027" type="#_x0000_t202" style="position:absolute;left:0;text-align:left;margin-left:415.2pt;margin-top:40.55pt;width:100.8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" fillcolor="white [3201]" strokecolor="white [3212]" strokeweight=".5pt">
                <v:textbox>
                  <w:txbxContent>
                    <w:p w14:paraId="338DB04F" w14:textId="38E68B43" w:rsidR="00304433" w:rsidRDefault="00304433">
                      <w:r>
                        <w:rPr>
                          <w:rFonts w:eastAsia="Times New Roman"/>
                          <w:b/>
                          <w:i/>
                          <w:iCs/>
                          <w:w w:val="90"/>
                          <w:sz w:val="48"/>
                          <w:szCs w:val="48"/>
                        </w:rPr>
                        <w:t>Saturday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i/>
          <w:iCs/>
          <w:color w:val="0066FF"/>
          <w:w w:val="90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E30AD">
        <w:rPr>
          <w:rFonts w:eastAsia="Times New Roman"/>
          <w:b/>
          <w:bCs/>
          <w:i/>
          <w:iCs/>
          <w:color w:val="0066FF"/>
          <w:w w:val="90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Mile Walk</w:t>
      </w:r>
      <w:r w:rsidR="0027487F">
        <w:rPr>
          <w:rFonts w:eastAsia="Times New Roman"/>
          <w:b/>
          <w:i/>
          <w:iCs/>
          <w:w w:val="90"/>
          <w:sz w:val="48"/>
          <w:szCs w:val="48"/>
        </w:rPr>
        <w:t xml:space="preserve">     </w:t>
      </w:r>
      <w:r w:rsidR="00DC5438">
        <w:rPr>
          <w:rFonts w:eastAsia="Times New Roman"/>
          <w:b/>
          <w:i/>
          <w:iCs/>
          <w:w w:val="90"/>
          <w:sz w:val="48"/>
          <w:szCs w:val="48"/>
        </w:rPr>
        <w:tab/>
      </w:r>
      <w:r w:rsidR="00C64742">
        <w:rPr>
          <w:rFonts w:eastAsia="Times New Roman"/>
          <w:b/>
          <w:i/>
          <w:iCs/>
          <w:w w:val="90"/>
          <w:sz w:val="48"/>
          <w:szCs w:val="48"/>
        </w:rPr>
        <w:tab/>
      </w:r>
      <w:r w:rsidR="00C64742">
        <w:rPr>
          <w:rFonts w:eastAsia="Times New Roman"/>
          <w:b/>
          <w:i/>
          <w:iCs/>
          <w:w w:val="90"/>
          <w:sz w:val="48"/>
          <w:szCs w:val="48"/>
        </w:rPr>
        <w:tab/>
      </w:r>
    </w:p>
    <w:p w14:paraId="3DDA2BB1" w14:textId="3281514F" w:rsidR="00AD582A" w:rsidRPr="00B05B2B" w:rsidRDefault="00DC5438" w:rsidP="004E30AD">
      <w:pPr>
        <w:ind w:left="3600" w:firstLine="720"/>
        <w:textAlignment w:val="baseline"/>
        <w:rPr>
          <w:rFonts w:eastAsia="Times New Roman"/>
          <w:b/>
          <w:i/>
          <w:iCs/>
          <w:color w:val="000000" w:themeColor="text1"/>
          <w:w w:val="9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i/>
          <w:iCs/>
          <w:w w:val="90"/>
          <w:sz w:val="56"/>
          <w:szCs w:val="56"/>
        </w:rPr>
        <w:t xml:space="preserve"> </w:t>
      </w:r>
      <w:r>
        <w:rPr>
          <w:rFonts w:eastAsia="Times New Roman"/>
          <w:b/>
          <w:i/>
          <w:iCs/>
          <w:w w:val="90"/>
          <w:sz w:val="56"/>
          <w:szCs w:val="56"/>
        </w:rPr>
        <w:tab/>
      </w:r>
      <w:r>
        <w:rPr>
          <w:rFonts w:eastAsia="Times New Roman"/>
          <w:b/>
          <w:i/>
          <w:iCs/>
          <w:w w:val="90"/>
          <w:sz w:val="56"/>
          <w:szCs w:val="56"/>
        </w:rPr>
        <w:tab/>
      </w:r>
      <w:r w:rsidRPr="00B05B2B">
        <w:rPr>
          <w:rFonts w:eastAsia="Times New Roman"/>
          <w:b/>
          <w:i/>
          <w:iCs/>
          <w:w w:val="90"/>
          <w:sz w:val="56"/>
          <w:szCs w:val="56"/>
        </w:rPr>
        <w:t xml:space="preserve">   </w:t>
      </w:r>
      <w:r w:rsidR="00CD0634" w:rsidRPr="00B05B2B">
        <w:rPr>
          <w:rFonts w:eastAsia="Times New Roman"/>
          <w:bCs/>
          <w:i/>
          <w:iCs/>
          <w:w w:val="90"/>
          <w:sz w:val="56"/>
          <w:szCs w:val="56"/>
        </w:rPr>
        <w:t xml:space="preserve"> </w:t>
      </w:r>
      <w:r w:rsidR="00CD0634" w:rsidRPr="00B05B2B">
        <w:rPr>
          <w:rFonts w:eastAsia="Times New Roman"/>
          <w:b/>
          <w:i/>
          <w:iCs/>
          <w:w w:val="90"/>
          <w:sz w:val="68"/>
          <w:szCs w:val="68"/>
        </w:rPr>
        <w:t>August 21, 2021</w:t>
      </w:r>
    </w:p>
    <w:p w14:paraId="271B73A6" w14:textId="4FF3F230" w:rsidR="00FE32DD" w:rsidRPr="00DC5438" w:rsidRDefault="008C2C55" w:rsidP="004507F0">
      <w:pPr>
        <w:jc w:val="both"/>
        <w:textAlignment w:val="baseline"/>
        <w:rPr>
          <w:rFonts w:eastAsia="Times New Roman"/>
          <w:b/>
          <w:i/>
          <w:iCs/>
          <w:w w:val="90"/>
          <w:sz w:val="44"/>
          <w:szCs w:val="44"/>
        </w:rPr>
      </w:pPr>
      <w:r>
        <w:rPr>
          <w:rFonts w:eastAsia="Times New Roman"/>
          <w:b/>
          <w:i/>
          <w:iCs/>
          <w:w w:val="90"/>
          <w:sz w:val="44"/>
          <w:szCs w:val="44"/>
        </w:rPr>
        <w:t xml:space="preserve">   </w:t>
      </w:r>
      <w:r w:rsidR="00CD0634">
        <w:rPr>
          <w:rFonts w:eastAsia="Times New Roman"/>
          <w:b/>
          <w:i/>
          <w:iCs/>
          <w:w w:val="90"/>
          <w:sz w:val="44"/>
          <w:szCs w:val="44"/>
        </w:rPr>
        <w:t xml:space="preserve"> </w:t>
      </w:r>
      <w:r w:rsidR="004507F0">
        <w:rPr>
          <w:rFonts w:eastAsia="Times New Roman"/>
          <w:b/>
          <w:i/>
          <w:iCs/>
          <w:w w:val="90"/>
          <w:sz w:val="44"/>
          <w:szCs w:val="44"/>
        </w:rPr>
        <w:tab/>
      </w:r>
      <w:r w:rsidR="00B40AB1" w:rsidRPr="002700AB">
        <w:rPr>
          <w:rFonts w:asciiTheme="minorHAnsi" w:eastAsia="Times New Roman" w:hAnsiTheme="minorHAnsi" w:cstheme="minorHAnsi"/>
          <w:b/>
          <w:w w:val="90"/>
          <w:sz w:val="30"/>
          <w:szCs w:val="30"/>
          <w:u w:val="single"/>
        </w:rPr>
        <w:t>Race Start</w:t>
      </w:r>
      <w:r w:rsidR="00484F56" w:rsidRPr="002700AB">
        <w:rPr>
          <w:rFonts w:asciiTheme="minorHAnsi" w:eastAsia="Times New Roman" w:hAnsiTheme="minorHAnsi" w:cstheme="minorHAnsi"/>
          <w:b/>
          <w:w w:val="90"/>
          <w:sz w:val="30"/>
          <w:szCs w:val="30"/>
          <w:u w:val="single"/>
        </w:rPr>
        <w:t xml:space="preserve">s &amp; </w:t>
      </w:r>
      <w:r w:rsidR="00B40AB1" w:rsidRPr="002700AB">
        <w:rPr>
          <w:rFonts w:asciiTheme="minorHAnsi" w:eastAsia="Times New Roman" w:hAnsiTheme="minorHAnsi" w:cstheme="minorHAnsi"/>
          <w:b/>
          <w:w w:val="90"/>
          <w:sz w:val="30"/>
          <w:szCs w:val="30"/>
          <w:u w:val="single"/>
        </w:rPr>
        <w:t>Finish</w:t>
      </w:r>
      <w:r w:rsidR="00484F56" w:rsidRPr="002700AB">
        <w:rPr>
          <w:rFonts w:asciiTheme="minorHAnsi" w:eastAsia="Times New Roman" w:hAnsiTheme="minorHAnsi" w:cstheme="minorHAnsi"/>
          <w:b/>
          <w:w w:val="90"/>
          <w:sz w:val="30"/>
          <w:szCs w:val="30"/>
          <w:u w:val="single"/>
        </w:rPr>
        <w:t>es</w:t>
      </w:r>
      <w:r w:rsidR="00B40AB1" w:rsidRPr="002700AB">
        <w:rPr>
          <w:rFonts w:asciiTheme="minorHAnsi" w:eastAsia="Times New Roman" w:hAnsiTheme="minorHAnsi" w:cstheme="minorHAnsi"/>
          <w:b/>
          <w:w w:val="90"/>
          <w:sz w:val="30"/>
          <w:szCs w:val="30"/>
        </w:rPr>
        <w:t xml:space="preserve">: </w:t>
      </w:r>
      <w:r w:rsidR="00380DA4">
        <w:rPr>
          <w:rFonts w:asciiTheme="minorHAnsi" w:eastAsia="Times New Roman" w:hAnsiTheme="minorHAnsi" w:cstheme="minorHAnsi"/>
          <w:b/>
          <w:w w:val="90"/>
          <w:sz w:val="30"/>
          <w:szCs w:val="30"/>
        </w:rPr>
        <w:t xml:space="preserve">  </w:t>
      </w:r>
      <w:r w:rsidR="00882F77">
        <w:rPr>
          <w:rFonts w:asciiTheme="minorHAnsi" w:eastAsia="Times New Roman" w:hAnsiTheme="minorHAnsi" w:cstheme="minorHAnsi"/>
          <w:b/>
          <w:w w:val="90"/>
          <w:sz w:val="30"/>
          <w:szCs w:val="30"/>
        </w:rPr>
        <w:tab/>
      </w:r>
    </w:p>
    <w:p w14:paraId="168D323F" w14:textId="229026EF" w:rsidR="00484F56" w:rsidRPr="008145AF" w:rsidRDefault="00484F56" w:rsidP="008145AF">
      <w:pPr>
        <w:ind w:firstLine="720"/>
        <w:textAlignment w:val="baseline"/>
        <w:rPr>
          <w:rFonts w:asciiTheme="minorHAnsi" w:eastAsia="Times New Roman" w:hAnsiTheme="minorHAnsi" w:cstheme="minorHAnsi"/>
          <w:b/>
          <w:w w:val="90"/>
          <w:sz w:val="32"/>
          <w:szCs w:val="32"/>
        </w:rPr>
      </w:pPr>
      <w:r w:rsidRPr="008145AF">
        <w:rPr>
          <w:rFonts w:asciiTheme="minorHAnsi" w:eastAsia="Times New Roman" w:hAnsiTheme="minorHAnsi" w:cstheme="minorHAnsi"/>
          <w:b/>
          <w:color w:val="C00000"/>
          <w:w w:val="90"/>
          <w:sz w:val="32"/>
          <w:szCs w:val="32"/>
        </w:rPr>
        <w:t>Brookside High School Track</w:t>
      </w:r>
      <w:r w:rsidRPr="008145AF">
        <w:rPr>
          <w:rFonts w:asciiTheme="minorHAnsi" w:eastAsia="Times New Roman" w:hAnsiTheme="minorHAnsi" w:cstheme="minorHAnsi"/>
          <w:b/>
          <w:w w:val="90"/>
          <w:sz w:val="32"/>
          <w:szCs w:val="32"/>
        </w:rPr>
        <w:t xml:space="preserve"> 1812 Harris Rd. Sheffield Village OH 44054</w:t>
      </w:r>
    </w:p>
    <w:p w14:paraId="2802CAD4" w14:textId="03C96871" w:rsidR="008402A6" w:rsidRPr="006D2E3A" w:rsidRDefault="00DC5438" w:rsidP="008145AF">
      <w:pPr>
        <w:ind w:firstLine="720"/>
        <w:textAlignment w:val="baseline"/>
        <w:rPr>
          <w:rFonts w:asciiTheme="minorHAnsi" w:eastAsia="Times New Roman" w:hAnsiTheme="minorHAnsi" w:cstheme="minorHAnsi"/>
          <w:b/>
          <w:i/>
          <w:iCs/>
          <w:w w:val="90"/>
          <w:sz w:val="32"/>
          <w:szCs w:val="32"/>
        </w:rPr>
      </w:pPr>
      <w:r w:rsidRPr="00B05B2B">
        <w:rPr>
          <w:rFonts w:asciiTheme="minorHAnsi" w:eastAsia="Times New Roman" w:hAnsiTheme="minorHAnsi" w:cstheme="minorHAnsi"/>
          <w:b/>
          <w:i/>
          <w:iCs/>
          <w:color w:val="00B050"/>
          <w:w w:val="90"/>
          <w:sz w:val="36"/>
          <w:szCs w:val="36"/>
        </w:rPr>
        <w:t>Race goes to The Nature Center on Colorado and through LC Metro Parks!</w:t>
      </w:r>
    </w:p>
    <w:p w14:paraId="426FD919" w14:textId="77777777" w:rsidR="00F133F4" w:rsidRDefault="00F133F4" w:rsidP="00DB0755">
      <w:pPr>
        <w:ind w:left="1440"/>
        <w:textAlignment w:val="baseline"/>
        <w:rPr>
          <w:rFonts w:asciiTheme="minorHAnsi" w:eastAsia="Times New Roman" w:hAnsiTheme="minorHAnsi" w:cstheme="minorHAnsi"/>
          <w:b/>
          <w:w w:val="90"/>
          <w:sz w:val="28"/>
          <w:szCs w:val="24"/>
        </w:rPr>
      </w:pPr>
    </w:p>
    <w:p w14:paraId="785FB627" w14:textId="450741B0" w:rsidR="00882F77" w:rsidRPr="00540E4B" w:rsidRDefault="004507F0" w:rsidP="00DB0755">
      <w:pPr>
        <w:ind w:left="1440"/>
        <w:textAlignment w:val="baseline"/>
        <w:rPr>
          <w:rFonts w:asciiTheme="minorHAnsi" w:eastAsia="Times New Roman" w:hAnsiTheme="minorHAnsi" w:cstheme="minorHAnsi"/>
          <w:b/>
          <w:w w:val="90"/>
          <w:sz w:val="32"/>
          <w:szCs w:val="28"/>
        </w:rPr>
      </w:pPr>
      <w:r>
        <w:rPr>
          <w:rFonts w:asciiTheme="minorHAnsi" w:eastAsia="Times New Roman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8270A" wp14:editId="2E4CE121">
                <wp:simplePos x="0" y="0"/>
                <wp:positionH relativeFrom="column">
                  <wp:posOffset>3886200</wp:posOffset>
                </wp:positionH>
                <wp:positionV relativeFrom="paragraph">
                  <wp:posOffset>57785</wp:posOffset>
                </wp:positionV>
                <wp:extent cx="2819400" cy="12344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5D8B" w14:textId="56B13E73" w:rsidR="004507F0" w:rsidRPr="005F3C35" w:rsidRDefault="004507F0" w:rsidP="004507F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F3C3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Kid’s Run!!      $5</w:t>
                            </w:r>
                          </w:p>
                          <w:p w14:paraId="5689546B" w14:textId="2EC6EE92" w:rsidR="004507F0" w:rsidRPr="004507F0" w:rsidRDefault="004507F0" w:rsidP="00450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7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mediately following 5K Race</w:t>
                            </w:r>
                          </w:p>
                          <w:p w14:paraId="6D786C2D" w14:textId="77777777" w:rsidR="004507F0" w:rsidRPr="004507F0" w:rsidRDefault="004507F0" w:rsidP="00450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7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participants will receive a </w:t>
                            </w:r>
                          </w:p>
                          <w:p w14:paraId="3FDAFC59" w14:textId="3832AC99" w:rsidR="004507F0" w:rsidRDefault="004507F0" w:rsidP="004507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7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8D1D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ishers m</w:t>
                            </w:r>
                            <w:r w:rsidRPr="004507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al!</w:t>
                            </w:r>
                          </w:p>
                          <w:p w14:paraId="7BDA477C" w14:textId="23D8A3F1" w:rsidR="003F3F15" w:rsidRPr="008D1D9C" w:rsidRDefault="003F3F15" w:rsidP="004507F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1D9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ges 12 &amp; Under</w:t>
                            </w:r>
                          </w:p>
                          <w:p w14:paraId="4F0FC1DD" w14:textId="77777777" w:rsidR="004507F0" w:rsidRDefault="004507F0" w:rsidP="004507F0">
                            <w:pPr>
                              <w:jc w:val="center"/>
                            </w:pPr>
                          </w:p>
                          <w:p w14:paraId="2A8D2BD4" w14:textId="77777777" w:rsidR="004507F0" w:rsidRDefault="004507F0" w:rsidP="004507F0">
                            <w:pPr>
                              <w:jc w:val="center"/>
                            </w:pPr>
                          </w:p>
                          <w:p w14:paraId="5872DD48" w14:textId="77777777" w:rsidR="004507F0" w:rsidRDefault="00450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270A" id="Text Box 12" o:spid="_x0000_s1028" type="#_x0000_t202" style="position:absolute;left:0;text-align:left;margin-left:306pt;margin-top:4.55pt;width:222pt;height:9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" fillcolor="white [3201]" strokeweight=".5pt">
                <v:textbox>
                  <w:txbxContent>
                    <w:p w14:paraId="1BD85D8B" w14:textId="56B13E73" w:rsidR="004507F0" w:rsidRPr="005F3C35" w:rsidRDefault="004507F0" w:rsidP="004507F0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F3C35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Kid’s Run!!      $5</w:t>
                      </w:r>
                    </w:p>
                    <w:p w14:paraId="5689546B" w14:textId="2EC6EE92" w:rsidR="004507F0" w:rsidRPr="004507F0" w:rsidRDefault="004507F0" w:rsidP="004507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07F0">
                        <w:rPr>
                          <w:b/>
                          <w:bCs/>
                          <w:sz w:val="28"/>
                          <w:szCs w:val="28"/>
                        </w:rPr>
                        <w:t>Immediately following 5K Race</w:t>
                      </w:r>
                    </w:p>
                    <w:p w14:paraId="6D786C2D" w14:textId="77777777" w:rsidR="004507F0" w:rsidRPr="004507F0" w:rsidRDefault="004507F0" w:rsidP="004507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07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ll participants will receive a </w:t>
                      </w:r>
                    </w:p>
                    <w:p w14:paraId="3FDAFC59" w14:textId="3832AC99" w:rsidR="004507F0" w:rsidRDefault="004507F0" w:rsidP="004507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07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ee </w:t>
                      </w:r>
                      <w:r w:rsidR="008D1D9C">
                        <w:rPr>
                          <w:b/>
                          <w:bCs/>
                          <w:sz w:val="28"/>
                          <w:szCs w:val="28"/>
                        </w:rPr>
                        <w:t>finishers m</w:t>
                      </w:r>
                      <w:r w:rsidRPr="004507F0">
                        <w:rPr>
                          <w:b/>
                          <w:bCs/>
                          <w:sz w:val="28"/>
                          <w:szCs w:val="28"/>
                        </w:rPr>
                        <w:t>edal!</w:t>
                      </w:r>
                    </w:p>
                    <w:p w14:paraId="7BDA477C" w14:textId="23D8A3F1" w:rsidR="003F3F15" w:rsidRPr="008D1D9C" w:rsidRDefault="003F3F15" w:rsidP="004507F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D1D9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ges 12 &amp; Under</w:t>
                      </w:r>
                    </w:p>
                    <w:p w14:paraId="4F0FC1DD" w14:textId="77777777" w:rsidR="004507F0" w:rsidRDefault="004507F0" w:rsidP="004507F0">
                      <w:pPr>
                        <w:jc w:val="center"/>
                      </w:pPr>
                    </w:p>
                    <w:p w14:paraId="2A8D2BD4" w14:textId="77777777" w:rsidR="004507F0" w:rsidRDefault="004507F0" w:rsidP="004507F0">
                      <w:pPr>
                        <w:jc w:val="center"/>
                      </w:pPr>
                    </w:p>
                    <w:p w14:paraId="5872DD48" w14:textId="77777777" w:rsidR="004507F0" w:rsidRDefault="004507F0"/>
                  </w:txbxContent>
                </v:textbox>
              </v:shape>
            </w:pict>
          </mc:Fallback>
        </mc:AlternateContent>
      </w:r>
      <w:r w:rsidR="00CB37C3"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8</w:t>
      </w:r>
      <w:r w:rsidR="00B40AB1"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:00am – Race Registration</w:t>
      </w:r>
      <w:r w:rsidR="00E539EC" w:rsidRPr="00531DDB">
        <w:rPr>
          <w:rFonts w:asciiTheme="minorHAnsi" w:eastAsia="Times New Roman" w:hAnsiTheme="minorHAnsi" w:cstheme="minorHAnsi"/>
          <w:b/>
          <w:color w:val="C00000"/>
          <w:w w:val="90"/>
          <w:sz w:val="36"/>
          <w:szCs w:val="32"/>
        </w:rPr>
        <w:tab/>
      </w:r>
      <w:r w:rsidR="00E539EC" w:rsidRPr="00540E4B">
        <w:rPr>
          <w:rFonts w:asciiTheme="minorHAnsi" w:eastAsia="Times New Roman" w:hAnsiTheme="minorHAnsi" w:cstheme="minorHAnsi"/>
          <w:b/>
          <w:w w:val="90"/>
          <w:sz w:val="32"/>
          <w:szCs w:val="28"/>
        </w:rPr>
        <w:tab/>
      </w:r>
    </w:p>
    <w:p w14:paraId="3D771175" w14:textId="4240FAAC" w:rsidR="00B40AB1" w:rsidRPr="006D2E3A" w:rsidRDefault="00B40AB1" w:rsidP="00575C6F">
      <w:pPr>
        <w:textAlignment w:val="baseline"/>
        <w:rPr>
          <w:rFonts w:asciiTheme="minorHAnsi" w:eastAsia="Times New Roman" w:hAnsiTheme="minorHAnsi" w:cstheme="minorHAnsi"/>
          <w:b/>
          <w:color w:val="C00000"/>
          <w:w w:val="90"/>
          <w:sz w:val="28"/>
          <w:szCs w:val="24"/>
        </w:rPr>
      </w:pPr>
      <w:r w:rsidRPr="00540E4B">
        <w:rPr>
          <w:rFonts w:asciiTheme="minorHAnsi" w:eastAsia="Times New Roman" w:hAnsiTheme="minorHAnsi" w:cstheme="minorHAnsi"/>
          <w:color w:val="002060"/>
          <w:w w:val="90"/>
          <w:sz w:val="32"/>
          <w:szCs w:val="28"/>
        </w:rPr>
        <w:t xml:space="preserve"> </w:t>
      </w:r>
      <w:r w:rsidR="00575C6F" w:rsidRPr="00540E4B">
        <w:rPr>
          <w:rFonts w:asciiTheme="minorHAnsi" w:eastAsia="Times New Roman" w:hAnsiTheme="minorHAnsi" w:cstheme="minorHAnsi"/>
          <w:b/>
          <w:color w:val="002060"/>
          <w:w w:val="90"/>
          <w:sz w:val="32"/>
          <w:szCs w:val="28"/>
        </w:rPr>
        <w:t xml:space="preserve">  </w:t>
      </w:r>
      <w:r w:rsidR="00CB37C3" w:rsidRPr="00531DDB">
        <w:rPr>
          <w:rFonts w:asciiTheme="minorHAnsi" w:eastAsia="Times New Roman" w:hAnsiTheme="minorHAnsi" w:cstheme="minorHAnsi"/>
          <w:b/>
          <w:color w:val="002060"/>
          <w:w w:val="90"/>
          <w:sz w:val="36"/>
          <w:szCs w:val="32"/>
        </w:rPr>
        <w:tab/>
      </w:r>
      <w:r w:rsidR="00215068">
        <w:rPr>
          <w:rFonts w:asciiTheme="minorHAnsi" w:eastAsia="Times New Roman" w:hAnsiTheme="minorHAnsi" w:cstheme="minorHAnsi"/>
          <w:b/>
          <w:color w:val="002060"/>
          <w:w w:val="90"/>
          <w:sz w:val="36"/>
          <w:szCs w:val="32"/>
        </w:rPr>
        <w:tab/>
      </w:r>
      <w:r w:rsidR="00CB37C3"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8</w:t>
      </w:r>
      <w:r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:40am – Opening Ceremony</w:t>
      </w:r>
      <w:r w:rsidR="0081534B" w:rsidRPr="006D2E3A">
        <w:rPr>
          <w:rFonts w:asciiTheme="minorHAnsi" w:eastAsia="Times New Roman" w:hAnsiTheme="minorHAnsi" w:cstheme="minorHAnsi"/>
          <w:b/>
          <w:color w:val="C00000"/>
          <w:w w:val="90"/>
          <w:sz w:val="28"/>
          <w:szCs w:val="24"/>
        </w:rPr>
        <w:tab/>
        <w:t xml:space="preserve">    </w:t>
      </w:r>
    </w:p>
    <w:p w14:paraId="7792C526" w14:textId="1A804F25" w:rsidR="0081534B" w:rsidRPr="006D2E3A" w:rsidRDefault="00575C6F" w:rsidP="0081534B">
      <w:pPr>
        <w:pBdr>
          <w:bottom w:val="single" w:sz="12" w:space="1" w:color="auto"/>
        </w:pBdr>
        <w:textAlignment w:val="baseline"/>
        <w:rPr>
          <w:rFonts w:ascii="Arial" w:eastAsia="Times New Roman" w:hAnsi="Arial" w:cs="Arial"/>
          <w:b/>
          <w:w w:val="90"/>
          <w:sz w:val="28"/>
          <w:szCs w:val="24"/>
        </w:rPr>
      </w:pPr>
      <w:r w:rsidRPr="006D2E3A">
        <w:rPr>
          <w:rFonts w:asciiTheme="minorHAnsi" w:eastAsia="Times New Roman" w:hAnsiTheme="minorHAnsi" w:cstheme="minorHAnsi"/>
          <w:b/>
          <w:color w:val="002060"/>
          <w:w w:val="90"/>
          <w:sz w:val="32"/>
          <w:szCs w:val="28"/>
        </w:rPr>
        <w:t xml:space="preserve">     </w:t>
      </w:r>
      <w:r w:rsidR="00CB37C3" w:rsidRPr="006D2E3A">
        <w:rPr>
          <w:rFonts w:asciiTheme="minorHAnsi" w:eastAsia="Times New Roman" w:hAnsiTheme="minorHAnsi" w:cstheme="minorHAnsi"/>
          <w:b/>
          <w:color w:val="002060"/>
          <w:w w:val="90"/>
          <w:sz w:val="32"/>
          <w:szCs w:val="28"/>
        </w:rPr>
        <w:t xml:space="preserve"> </w:t>
      </w:r>
      <w:r w:rsidR="00CB37C3" w:rsidRPr="006D2E3A">
        <w:rPr>
          <w:rFonts w:asciiTheme="minorHAnsi" w:eastAsia="Times New Roman" w:hAnsiTheme="minorHAnsi" w:cstheme="minorHAnsi"/>
          <w:b/>
          <w:color w:val="002060"/>
          <w:w w:val="90"/>
          <w:sz w:val="32"/>
          <w:szCs w:val="28"/>
        </w:rPr>
        <w:tab/>
      </w:r>
      <w:r w:rsidR="00215068" w:rsidRPr="006D2E3A">
        <w:rPr>
          <w:rFonts w:asciiTheme="minorHAnsi" w:eastAsia="Times New Roman" w:hAnsiTheme="minorHAnsi" w:cstheme="minorHAnsi"/>
          <w:b/>
          <w:color w:val="002060"/>
          <w:w w:val="90"/>
          <w:sz w:val="32"/>
          <w:szCs w:val="28"/>
        </w:rPr>
        <w:tab/>
      </w:r>
      <w:r w:rsidR="00CB37C3"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9</w:t>
      </w:r>
      <w:r w:rsidR="00B40AB1"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:00am – 5K Race Start</w:t>
      </w:r>
      <w:r w:rsidR="0081534B" w:rsidRPr="006D2E3A">
        <w:rPr>
          <w:rFonts w:asciiTheme="minorHAnsi" w:eastAsia="Times New Roman" w:hAnsiTheme="minorHAnsi" w:cstheme="minorHAnsi"/>
          <w:b/>
          <w:color w:val="C00000"/>
          <w:w w:val="90"/>
          <w:sz w:val="28"/>
          <w:szCs w:val="24"/>
        </w:rPr>
        <w:tab/>
      </w:r>
      <w:r w:rsidR="0081534B" w:rsidRPr="006D2E3A">
        <w:rPr>
          <w:rFonts w:asciiTheme="minorHAnsi" w:eastAsia="Times New Roman" w:hAnsiTheme="minorHAnsi" w:cstheme="minorHAnsi"/>
          <w:b/>
          <w:color w:val="C00000"/>
          <w:w w:val="90"/>
          <w:sz w:val="28"/>
          <w:szCs w:val="24"/>
        </w:rPr>
        <w:tab/>
      </w:r>
    </w:p>
    <w:p w14:paraId="270079D9" w14:textId="124D2874" w:rsidR="0081534B" w:rsidRPr="006D2E3A" w:rsidRDefault="0081534B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28"/>
          <w:szCs w:val="24"/>
        </w:rPr>
      </w:pPr>
      <w:r w:rsidRPr="006D2E3A">
        <w:rPr>
          <w:rFonts w:asciiTheme="minorHAnsi" w:eastAsia="Times New Roman" w:hAnsiTheme="minorHAnsi" w:cstheme="minorHAnsi"/>
          <w:b/>
          <w:color w:val="C00000"/>
          <w:w w:val="90"/>
          <w:sz w:val="28"/>
          <w:szCs w:val="24"/>
        </w:rPr>
        <w:tab/>
      </w:r>
      <w:r w:rsidR="00215068" w:rsidRPr="006D2E3A">
        <w:rPr>
          <w:rFonts w:asciiTheme="minorHAnsi" w:eastAsia="Times New Roman" w:hAnsiTheme="minorHAnsi" w:cstheme="minorHAnsi"/>
          <w:b/>
          <w:color w:val="C00000"/>
          <w:w w:val="90"/>
          <w:sz w:val="28"/>
          <w:szCs w:val="24"/>
        </w:rPr>
        <w:tab/>
      </w:r>
      <w:r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9:01am – 1 Mile Walk Start</w:t>
      </w:r>
    </w:p>
    <w:p w14:paraId="1E5B85D0" w14:textId="7CB95942" w:rsidR="0081534B" w:rsidRDefault="0081534B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28"/>
          <w:szCs w:val="24"/>
        </w:rPr>
      </w:pPr>
      <w:r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ab/>
      </w:r>
      <w:r w:rsidR="00215068"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ab/>
      </w:r>
      <w:r w:rsidRPr="006D2E3A">
        <w:rPr>
          <w:rFonts w:asciiTheme="minorHAnsi" w:eastAsia="Times New Roman" w:hAnsiTheme="minorHAnsi" w:cstheme="minorHAnsi"/>
          <w:b/>
          <w:w w:val="90"/>
          <w:sz w:val="28"/>
          <w:szCs w:val="24"/>
        </w:rPr>
        <w:t>9:45am – Award Ceremony</w:t>
      </w:r>
    </w:p>
    <w:p w14:paraId="0768D682" w14:textId="4CAC3108" w:rsidR="004507F0" w:rsidRDefault="004507F0" w:rsidP="004507F0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</w:pPr>
    </w:p>
    <w:p w14:paraId="04E1DC86" w14:textId="77777777" w:rsidR="00DA020C" w:rsidRDefault="00DA020C" w:rsidP="004507F0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</w:pPr>
    </w:p>
    <w:p w14:paraId="1C816D37" w14:textId="30161ACB" w:rsidR="006D2E3A" w:rsidRPr="00DC3E67" w:rsidRDefault="006D2E3A" w:rsidP="00DC3E67">
      <w:pPr>
        <w:pBdr>
          <w:bottom w:val="single" w:sz="12" w:space="1" w:color="auto"/>
        </w:pBdr>
        <w:ind w:firstLine="720"/>
        <w:textAlignment w:val="baseline"/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</w:rPr>
      </w:pPr>
      <w:r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 xml:space="preserve">Pulled </w:t>
      </w:r>
      <w:r w:rsidR="000E0CC8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>P</w:t>
      </w:r>
      <w:r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>ork</w:t>
      </w:r>
      <w:r w:rsidR="000E0CC8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 xml:space="preserve">, </w:t>
      </w:r>
      <w:r w:rsidR="00DC3E67"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>F</w:t>
      </w:r>
      <w:r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 xml:space="preserve">rench </w:t>
      </w:r>
      <w:r w:rsidR="000E0CC8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>F</w:t>
      </w:r>
      <w:r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>ries</w:t>
      </w:r>
      <w:r w:rsidR="000E0CC8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 xml:space="preserve"> and Cole Slaw</w:t>
      </w:r>
      <w:r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 xml:space="preserve"> will be provided for all </w:t>
      </w:r>
      <w:r w:rsidR="00DC3E67"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>participants</w:t>
      </w:r>
      <w:r w:rsidRPr="00DC3E67">
        <w:rPr>
          <w:rFonts w:asciiTheme="minorHAnsi" w:eastAsia="Times New Roman" w:hAnsiTheme="minorHAnsi" w:cstheme="minorHAnsi"/>
          <w:b/>
          <w:i/>
          <w:iCs/>
          <w:w w:val="90"/>
          <w:sz w:val="36"/>
          <w:szCs w:val="36"/>
          <w:highlight w:val="yellow"/>
        </w:rPr>
        <w:t>!</w:t>
      </w:r>
    </w:p>
    <w:p w14:paraId="2C4790E7" w14:textId="115903A7" w:rsidR="006D2E3A" w:rsidRPr="00DC3E67" w:rsidRDefault="006D2E3A" w:rsidP="00DC3E67">
      <w:pPr>
        <w:pBdr>
          <w:bottom w:val="single" w:sz="12" w:space="1" w:color="auto"/>
        </w:pBdr>
        <w:ind w:firstLine="720"/>
        <w:textAlignment w:val="baseline"/>
        <w:rPr>
          <w:rFonts w:asciiTheme="minorHAnsi" w:eastAsia="Times New Roman" w:hAnsiTheme="minorHAnsi" w:cstheme="minorHAnsi"/>
          <w:b/>
          <w:w w:val="90"/>
          <w:sz w:val="36"/>
          <w:szCs w:val="36"/>
        </w:rPr>
      </w:pPr>
      <w:r w:rsidRPr="00DC3E67">
        <w:rPr>
          <w:rFonts w:asciiTheme="minorHAnsi" w:eastAsia="Times New Roman" w:hAnsiTheme="minorHAnsi" w:cstheme="minorHAnsi"/>
          <w:b/>
          <w:w w:val="90"/>
          <w:sz w:val="36"/>
          <w:szCs w:val="36"/>
          <w:u w:val="single"/>
        </w:rPr>
        <w:t>Food provided by:</w:t>
      </w:r>
      <w:r w:rsidRPr="00DC3E67">
        <w:rPr>
          <w:rFonts w:asciiTheme="minorHAnsi" w:eastAsia="Times New Roman" w:hAnsiTheme="minorHAnsi" w:cstheme="minorHAnsi"/>
          <w:b/>
          <w:w w:val="90"/>
          <w:sz w:val="36"/>
          <w:szCs w:val="36"/>
        </w:rPr>
        <w:t xml:space="preserve">  </w:t>
      </w:r>
    </w:p>
    <w:p w14:paraId="511A462D" w14:textId="094CEF9A" w:rsidR="00882F77" w:rsidRDefault="00DC3E67" w:rsidP="00F133F4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color w:val="C00000"/>
          <w:w w:val="90"/>
          <w:sz w:val="20"/>
          <w:szCs w:val="18"/>
        </w:rPr>
      </w:pPr>
      <w:r>
        <w:rPr>
          <w:rFonts w:asciiTheme="minorHAnsi" w:eastAsia="Times New Roman" w:hAnsiTheme="minorHAnsi" w:cstheme="minorHAnsi"/>
          <w:b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B29C4" wp14:editId="25EF4FD6">
                <wp:simplePos x="0" y="0"/>
                <wp:positionH relativeFrom="column">
                  <wp:posOffset>640080</wp:posOffset>
                </wp:positionH>
                <wp:positionV relativeFrom="paragraph">
                  <wp:posOffset>10160</wp:posOffset>
                </wp:positionV>
                <wp:extent cx="1348740" cy="14249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EDFBB1" w14:textId="53F6A886" w:rsidR="00DC3E67" w:rsidRDefault="00DC3E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C1251" wp14:editId="447CB476">
                                  <wp:extent cx="1210377" cy="1463040"/>
                                  <wp:effectExtent l="0" t="0" r="889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377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29C4" id="Text Box 5" o:spid="_x0000_s1029" type="#_x0000_t202" style="position:absolute;margin-left:50.4pt;margin-top:.8pt;width:106.2pt;height:1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" fillcolor="white [3201]" strokecolor="white [3212]" strokeweight=".5pt">
                <v:textbox>
                  <w:txbxContent>
                    <w:p w14:paraId="0AEDFBB1" w14:textId="53F6A886" w:rsidR="00DC3E67" w:rsidRDefault="00DC3E67">
                      <w:r>
                        <w:rPr>
                          <w:noProof/>
                        </w:rPr>
                        <w:drawing>
                          <wp:inline distT="0" distB="0" distL="0" distR="0" wp14:anchorId="38AC1251" wp14:editId="447CB476">
                            <wp:extent cx="1210377" cy="1463040"/>
                            <wp:effectExtent l="0" t="0" r="889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377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3EAC83" w14:textId="29B6FB24" w:rsidR="00882F77" w:rsidRDefault="00F133F4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color w:val="C00000"/>
          <w:w w:val="90"/>
          <w:sz w:val="20"/>
          <w:szCs w:val="18"/>
        </w:rPr>
      </w:pPr>
      <w:r>
        <w:rPr>
          <w:rFonts w:eastAsia="Times New Roman"/>
          <w:b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F74EB" wp14:editId="0DBF4C2F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1104900" cy="952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D82A4C" w14:textId="5072F9B9" w:rsidR="00882F77" w:rsidRDefault="00882F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31E2C" wp14:editId="01381661">
                                  <wp:extent cx="914400" cy="914400"/>
                                  <wp:effectExtent l="0" t="0" r="0" b="0"/>
                                  <wp:docPr id="2" name="Picture 2" descr="https://pbs.twimg.com/profile_images/644128245005295616/8-v8ADD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bs.twimg.com/profile_images/644128245005295616/8-v8ADD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74EB" id="Text Box 1" o:spid="_x0000_s1030" type="#_x0000_t202" style="position:absolute;margin-left:256.5pt;margin-top:9.75pt;width:87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" fillcolor="white [3201]" strokecolor="white [3212]" strokeweight=".5pt">
                <v:textbox>
                  <w:txbxContent>
                    <w:p w14:paraId="2FD82A4C" w14:textId="5072F9B9" w:rsidR="00882F77" w:rsidRDefault="00882F77">
                      <w:r>
                        <w:rPr>
                          <w:noProof/>
                        </w:rPr>
                        <w:drawing>
                          <wp:inline distT="0" distB="0" distL="0" distR="0" wp14:anchorId="34631E2C" wp14:editId="01381661">
                            <wp:extent cx="914400" cy="914400"/>
                            <wp:effectExtent l="0" t="0" r="0" b="0"/>
                            <wp:docPr id="2" name="Picture 2" descr="https://pbs.twimg.com/profile_images/644128245005295616/8-v8ADD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bs.twimg.com/profile_images/644128245005295616/8-v8ADD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AAA">
        <w:rPr>
          <w:rFonts w:eastAsia="Times New Roman"/>
          <w:b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AC309" wp14:editId="56A2B717">
                <wp:simplePos x="0" y="0"/>
                <wp:positionH relativeFrom="column">
                  <wp:posOffset>3059430</wp:posOffset>
                </wp:positionH>
                <wp:positionV relativeFrom="paragraph">
                  <wp:posOffset>70485</wp:posOffset>
                </wp:positionV>
                <wp:extent cx="3699510" cy="1062990"/>
                <wp:effectExtent l="19050" t="19050" r="15240" b="228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50A3" w14:textId="35009A69" w:rsidR="00E00273" w:rsidRPr="00215068" w:rsidRDefault="00355B3C" w:rsidP="006D2E3A">
                            <w:pPr>
                              <w:ind w:left="1440" w:firstLine="720"/>
                              <w:rPr>
                                <w:rFonts w:ascii="Arial" w:eastAsia="Arial" w:hAnsi="Arial"/>
                                <w:b/>
                                <w:i/>
                                <w:color w:val="0066FF"/>
                                <w:sz w:val="32"/>
                              </w:rPr>
                            </w:pPr>
                            <w:r w:rsidRPr="00FE32DD">
                              <w:rPr>
                                <w:rFonts w:ascii="Arial" w:eastAsia="Arial" w:hAnsi="Arial"/>
                                <w:bCs/>
                                <w:i/>
                                <w:color w:val="0066FF"/>
                                <w:sz w:val="32"/>
                                <w:u w:val="single"/>
                              </w:rPr>
                              <w:t xml:space="preserve">All proceeds </w:t>
                            </w:r>
                            <w:r w:rsidR="006D1031" w:rsidRPr="00FE32DD">
                              <w:rPr>
                                <w:rFonts w:ascii="Arial" w:eastAsia="Arial" w:hAnsi="Arial"/>
                                <w:bCs/>
                                <w:i/>
                                <w:color w:val="0066FF"/>
                                <w:sz w:val="32"/>
                                <w:u w:val="single"/>
                              </w:rPr>
                              <w:t>to benefit</w:t>
                            </w:r>
                            <w:r w:rsidR="00E00273" w:rsidRPr="00215068">
                              <w:rPr>
                                <w:rFonts w:ascii="Arial" w:eastAsia="Arial" w:hAnsi="Arial"/>
                                <w:b/>
                                <w:i/>
                                <w:color w:val="0066FF"/>
                                <w:sz w:val="32"/>
                              </w:rPr>
                              <w:t>:</w:t>
                            </w:r>
                          </w:p>
                          <w:p w14:paraId="27646340" w14:textId="635FAD3F" w:rsidR="0025310D" w:rsidRPr="00302AAA" w:rsidRDefault="00247D91" w:rsidP="00215068">
                            <w:pPr>
                              <w:jc w:val="right"/>
                              <w:rPr>
                                <w:rFonts w:ascii="Arial" w:eastAsia="Arial" w:hAnsi="Arial"/>
                                <w:b/>
                                <w:i/>
                                <w:sz w:val="32"/>
                              </w:rPr>
                            </w:pPr>
                            <w:r w:rsidRPr="00302AAA">
                              <w:rPr>
                                <w:rFonts w:ascii="Arial" w:eastAsia="Arial" w:hAnsi="Arial"/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="00CB37C3" w:rsidRPr="00302AAA">
                              <w:rPr>
                                <w:rFonts w:ascii="Arial" w:eastAsia="Arial" w:hAnsi="Arial"/>
                                <w:b/>
                                <w:i/>
                                <w:sz w:val="36"/>
                              </w:rPr>
                              <w:t xml:space="preserve">HS </w:t>
                            </w:r>
                            <w:r w:rsidR="00851E43" w:rsidRPr="00302AAA">
                              <w:rPr>
                                <w:rFonts w:ascii="Arial" w:eastAsia="Arial" w:hAnsi="Arial"/>
                                <w:b/>
                                <w:i/>
                                <w:sz w:val="32"/>
                              </w:rPr>
                              <w:t>Robotics</w:t>
                            </w:r>
                            <w:r w:rsidR="003822FA" w:rsidRPr="00302AAA">
                              <w:rPr>
                                <w:rFonts w:ascii="Arial" w:eastAsia="Arial" w:hAnsi="Arial"/>
                                <w:b/>
                                <w:i/>
                                <w:sz w:val="32"/>
                              </w:rPr>
                              <w:t xml:space="preserve"> and</w:t>
                            </w:r>
                            <w:r w:rsidR="00DB7FC6" w:rsidRPr="00302AAA">
                              <w:rPr>
                                <w:rFonts w:ascii="Arial" w:eastAsia="Arial" w:hAnsi="Arial"/>
                                <w:b/>
                                <w:i/>
                                <w:sz w:val="32"/>
                              </w:rPr>
                              <w:t xml:space="preserve"> the</w:t>
                            </w:r>
                          </w:p>
                          <w:p w14:paraId="18AE1397" w14:textId="790B0738" w:rsidR="003822FA" w:rsidRPr="00302AAA" w:rsidRDefault="003822FA" w:rsidP="00215068">
                            <w:pPr>
                              <w:jc w:val="right"/>
                              <w:rPr>
                                <w:rFonts w:ascii="Arial" w:eastAsia="Arial" w:hAnsi="Arial"/>
                                <w:b/>
                                <w:i/>
                                <w:sz w:val="32"/>
                              </w:rPr>
                            </w:pPr>
                            <w:r w:rsidRPr="00302AAA">
                              <w:rPr>
                                <w:rFonts w:ascii="Arial" w:eastAsia="Arial" w:hAnsi="Arial"/>
                                <w:b/>
                                <w:i/>
                                <w:sz w:val="32"/>
                              </w:rPr>
                              <w:t xml:space="preserve">Athletic </w:t>
                            </w:r>
                            <w:r w:rsidR="00531DDB">
                              <w:rPr>
                                <w:rFonts w:ascii="Arial" w:eastAsia="Arial" w:hAnsi="Arial"/>
                                <w:b/>
                                <w:i/>
                                <w:sz w:val="32"/>
                              </w:rPr>
                              <w:t>Boo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C309" id="Text Box 3" o:spid="_x0000_s1031" type="#_x0000_t202" style="position:absolute;margin-left:240.9pt;margin-top:5.55pt;width:291.3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" strokecolor="black [3213]" strokeweight="3pt">
                <v:textbox>
                  <w:txbxContent>
                    <w:p w14:paraId="758450A3" w14:textId="35009A69" w:rsidR="00E00273" w:rsidRPr="00215068" w:rsidRDefault="00355B3C" w:rsidP="006D2E3A">
                      <w:pPr>
                        <w:ind w:left="1440" w:firstLine="720"/>
                        <w:rPr>
                          <w:rFonts w:ascii="Arial" w:eastAsia="Arial" w:hAnsi="Arial"/>
                          <w:b/>
                          <w:i/>
                          <w:color w:val="0066FF"/>
                          <w:sz w:val="32"/>
                        </w:rPr>
                      </w:pPr>
                      <w:r w:rsidRPr="00FE32DD">
                        <w:rPr>
                          <w:rFonts w:ascii="Arial" w:eastAsia="Arial" w:hAnsi="Arial"/>
                          <w:bCs/>
                          <w:i/>
                          <w:color w:val="0066FF"/>
                          <w:sz w:val="32"/>
                          <w:u w:val="single"/>
                        </w:rPr>
                        <w:t xml:space="preserve">All proceeds </w:t>
                      </w:r>
                      <w:r w:rsidR="006D1031" w:rsidRPr="00FE32DD">
                        <w:rPr>
                          <w:rFonts w:ascii="Arial" w:eastAsia="Arial" w:hAnsi="Arial"/>
                          <w:bCs/>
                          <w:i/>
                          <w:color w:val="0066FF"/>
                          <w:sz w:val="32"/>
                          <w:u w:val="single"/>
                        </w:rPr>
                        <w:t>to benefit</w:t>
                      </w:r>
                      <w:r w:rsidR="00E00273" w:rsidRPr="00215068">
                        <w:rPr>
                          <w:rFonts w:ascii="Arial" w:eastAsia="Arial" w:hAnsi="Arial"/>
                          <w:b/>
                          <w:i/>
                          <w:color w:val="0066FF"/>
                          <w:sz w:val="32"/>
                        </w:rPr>
                        <w:t>:</w:t>
                      </w:r>
                    </w:p>
                    <w:p w14:paraId="27646340" w14:textId="635FAD3F" w:rsidR="0025310D" w:rsidRPr="00302AAA" w:rsidRDefault="00247D91" w:rsidP="00215068">
                      <w:pPr>
                        <w:jc w:val="right"/>
                        <w:rPr>
                          <w:rFonts w:ascii="Arial" w:eastAsia="Arial" w:hAnsi="Arial"/>
                          <w:b/>
                          <w:i/>
                          <w:sz w:val="32"/>
                        </w:rPr>
                      </w:pPr>
                      <w:r w:rsidRPr="00302AAA">
                        <w:rPr>
                          <w:rFonts w:ascii="Arial" w:eastAsia="Arial" w:hAnsi="Arial"/>
                          <w:b/>
                          <w:i/>
                          <w:sz w:val="36"/>
                        </w:rPr>
                        <w:t>B</w:t>
                      </w:r>
                      <w:r w:rsidR="00CB37C3" w:rsidRPr="00302AAA">
                        <w:rPr>
                          <w:rFonts w:ascii="Arial" w:eastAsia="Arial" w:hAnsi="Arial"/>
                          <w:b/>
                          <w:i/>
                          <w:sz w:val="36"/>
                        </w:rPr>
                        <w:t xml:space="preserve">HS </w:t>
                      </w:r>
                      <w:r w:rsidR="00851E43" w:rsidRPr="00302AAA">
                        <w:rPr>
                          <w:rFonts w:ascii="Arial" w:eastAsia="Arial" w:hAnsi="Arial"/>
                          <w:b/>
                          <w:i/>
                          <w:sz w:val="32"/>
                        </w:rPr>
                        <w:t>Robotics</w:t>
                      </w:r>
                      <w:r w:rsidR="003822FA" w:rsidRPr="00302AAA">
                        <w:rPr>
                          <w:rFonts w:ascii="Arial" w:eastAsia="Arial" w:hAnsi="Arial"/>
                          <w:b/>
                          <w:i/>
                          <w:sz w:val="32"/>
                        </w:rPr>
                        <w:t xml:space="preserve"> and</w:t>
                      </w:r>
                      <w:r w:rsidR="00DB7FC6" w:rsidRPr="00302AAA">
                        <w:rPr>
                          <w:rFonts w:ascii="Arial" w:eastAsia="Arial" w:hAnsi="Arial"/>
                          <w:b/>
                          <w:i/>
                          <w:sz w:val="32"/>
                        </w:rPr>
                        <w:t xml:space="preserve"> the</w:t>
                      </w:r>
                    </w:p>
                    <w:p w14:paraId="18AE1397" w14:textId="790B0738" w:rsidR="003822FA" w:rsidRPr="00302AAA" w:rsidRDefault="003822FA" w:rsidP="00215068">
                      <w:pPr>
                        <w:jc w:val="right"/>
                        <w:rPr>
                          <w:rFonts w:ascii="Arial" w:eastAsia="Arial" w:hAnsi="Arial"/>
                          <w:b/>
                          <w:i/>
                          <w:sz w:val="32"/>
                        </w:rPr>
                      </w:pPr>
                      <w:r w:rsidRPr="00302AAA">
                        <w:rPr>
                          <w:rFonts w:ascii="Arial" w:eastAsia="Arial" w:hAnsi="Arial"/>
                          <w:b/>
                          <w:i/>
                          <w:sz w:val="32"/>
                        </w:rPr>
                        <w:t xml:space="preserve">Athletic </w:t>
                      </w:r>
                      <w:r w:rsidR="00531DDB">
                        <w:rPr>
                          <w:rFonts w:ascii="Arial" w:eastAsia="Arial" w:hAnsi="Arial"/>
                          <w:b/>
                          <w:i/>
                          <w:sz w:val="32"/>
                        </w:rPr>
                        <w:t>Boo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75DF9CA2" w14:textId="3721E0B9" w:rsidR="00882F77" w:rsidRDefault="00882F77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color w:val="C00000"/>
          <w:w w:val="90"/>
          <w:sz w:val="20"/>
          <w:szCs w:val="18"/>
        </w:rPr>
      </w:pPr>
    </w:p>
    <w:p w14:paraId="0493EC6C" w14:textId="39E1AD06" w:rsidR="00882F77" w:rsidRPr="00DC5438" w:rsidRDefault="00882F77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color w:val="C00000"/>
          <w:w w:val="90"/>
          <w:sz w:val="12"/>
          <w:szCs w:val="10"/>
        </w:rPr>
      </w:pPr>
    </w:p>
    <w:p w14:paraId="21B78517" w14:textId="43C0CC7E" w:rsidR="00882F77" w:rsidRDefault="00882F77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7939AEB7" w14:textId="34F0A2E9" w:rsidR="006D2E3A" w:rsidRDefault="006D2E3A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0EA68503" w14:textId="0C74008B" w:rsidR="006D2E3A" w:rsidRDefault="006D2E3A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59458F50" w14:textId="10682A2F" w:rsidR="006D2E3A" w:rsidRDefault="006D2E3A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498AADAA" w14:textId="5F6DCB9B" w:rsidR="006D2E3A" w:rsidRDefault="006D2E3A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74878134" w14:textId="36C961C5" w:rsidR="006D2E3A" w:rsidRDefault="006D2E3A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36342F01" w14:textId="2642F448" w:rsidR="00DC3E67" w:rsidRDefault="00DC3E67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58FFF225" w14:textId="77777777" w:rsidR="006D2E3A" w:rsidRPr="00AD5F14" w:rsidRDefault="006D2E3A" w:rsidP="0081534B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18"/>
          <w:szCs w:val="16"/>
        </w:rPr>
      </w:pPr>
    </w:p>
    <w:p w14:paraId="20726D8C" w14:textId="4F337489" w:rsidR="001219AC" w:rsidRPr="006D2E3A" w:rsidRDefault="00CB3576" w:rsidP="00321656">
      <w:pPr>
        <w:jc w:val="center"/>
        <w:textAlignment w:val="baseline"/>
        <w:rPr>
          <w:rFonts w:ascii="Constantia" w:eastAsia="Times New Roman" w:hAnsi="Constantia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E3A">
        <w:rPr>
          <w:rFonts w:ascii="Constantia" w:eastAsia="Times New Roman" w:hAnsi="Constantia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all </w:t>
      </w:r>
      <w:r w:rsidRPr="006D2E3A">
        <w:rPr>
          <w:rFonts w:ascii="Constantia" w:eastAsia="Times New Roman" w:hAnsi="Constantia"/>
          <w:w w:val="9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e</w:t>
      </w:r>
      <w:r w:rsidRPr="006D2E3A">
        <w:rPr>
          <w:rFonts w:ascii="Constantia" w:eastAsia="Times New Roman" w:hAnsi="Constantia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Pr="006D2E3A">
        <w:rPr>
          <w:rFonts w:ascii="Constantia" w:eastAsia="Times New Roman" w:hAnsi="Constantia"/>
          <w:w w:val="9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male</w:t>
      </w:r>
      <w:r w:rsidRPr="006D2E3A">
        <w:rPr>
          <w:rFonts w:ascii="Constantia" w:eastAsia="Times New Roman" w:hAnsi="Constantia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ners receive </w:t>
      </w:r>
      <w:r w:rsidR="00E83EBC" w:rsidRPr="006D2E3A">
        <w:rPr>
          <w:rFonts w:ascii="Constantia" w:eastAsia="Times New Roman" w:hAnsi="Constantia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D2E3A">
        <w:rPr>
          <w:rFonts w:ascii="Constantia" w:eastAsia="Times New Roman" w:hAnsi="Constantia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3EBC" w:rsidRPr="006D2E3A">
        <w:rPr>
          <w:rFonts w:ascii="Constantia" w:eastAsia="Times New Roman" w:hAnsi="Constantia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00 Gift Certificate to the Backpackers Shop!</w:t>
      </w:r>
    </w:p>
    <w:p w14:paraId="27E5C318" w14:textId="77777777" w:rsidR="00215068" w:rsidRPr="0082272F" w:rsidRDefault="00215068" w:rsidP="00215068">
      <w:pPr>
        <w:jc w:val="center"/>
        <w:textAlignment w:val="baseline"/>
        <w:rPr>
          <w:rFonts w:eastAsia="Times New Roman"/>
          <w:color w:val="FF0000"/>
          <w:w w:val="90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FE1BC" w14:textId="78A1A259" w:rsidR="0081534B" w:rsidRPr="00215068" w:rsidRDefault="00575C6F" w:rsidP="0081534B">
      <w:pPr>
        <w:jc w:val="center"/>
        <w:textAlignment w:val="baseline"/>
        <w:rPr>
          <w:rFonts w:ascii="Arial" w:hAnsi="Arial" w:cs="Arial"/>
          <w:bCs/>
          <w:noProof/>
          <w:sz w:val="28"/>
          <w:szCs w:val="28"/>
        </w:rPr>
      </w:pPr>
      <w:r w:rsidRPr="00215068">
        <w:rPr>
          <w:rFonts w:eastAsia="Times New Roman"/>
          <w:bCs/>
          <w:w w:val="90"/>
          <w:sz w:val="40"/>
          <w:szCs w:val="36"/>
        </w:rPr>
        <w:t xml:space="preserve"> </w:t>
      </w:r>
      <w:r w:rsidR="0081534B" w:rsidRPr="00215068">
        <w:rPr>
          <w:rFonts w:ascii="Arial" w:eastAsia="Times New Roman" w:hAnsi="Arial" w:cs="Arial"/>
          <w:bCs/>
          <w:w w:val="90"/>
          <w:sz w:val="28"/>
          <w:szCs w:val="28"/>
        </w:rPr>
        <w:t xml:space="preserve">Awards will be given to the top 3 men &amp; 3 women in </w:t>
      </w:r>
      <w:r w:rsidR="00CB3576" w:rsidRPr="00215068">
        <w:rPr>
          <w:rFonts w:ascii="Arial" w:eastAsia="Times New Roman" w:hAnsi="Arial" w:cs="Arial"/>
          <w:bCs/>
          <w:w w:val="90"/>
          <w:sz w:val="28"/>
          <w:szCs w:val="28"/>
          <w:u w:val="single"/>
        </w:rPr>
        <w:t>all age groups</w:t>
      </w:r>
      <w:r w:rsidR="00CB3576" w:rsidRPr="00215068">
        <w:rPr>
          <w:rFonts w:ascii="Arial" w:eastAsia="Times New Roman" w:hAnsi="Arial" w:cs="Arial"/>
          <w:bCs/>
          <w:w w:val="90"/>
          <w:sz w:val="28"/>
          <w:szCs w:val="28"/>
        </w:rPr>
        <w:t>:</w:t>
      </w:r>
    </w:p>
    <w:p w14:paraId="49566D0D" w14:textId="268C3C44" w:rsidR="00C64742" w:rsidRPr="00202F82" w:rsidRDefault="0081534B" w:rsidP="00882F77">
      <w:pPr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  <w:r w:rsidRPr="00202F82">
        <w:rPr>
          <w:rFonts w:ascii="Arial" w:eastAsia="Times New Roman" w:hAnsi="Arial" w:cs="Arial"/>
          <w:bCs/>
          <w:sz w:val="28"/>
          <w:szCs w:val="28"/>
        </w:rPr>
        <w:t>1</w:t>
      </w:r>
      <w:r w:rsidR="00DE3541" w:rsidRPr="00202F82">
        <w:rPr>
          <w:rFonts w:ascii="Arial" w:eastAsia="Times New Roman" w:hAnsi="Arial" w:cs="Arial"/>
          <w:bCs/>
          <w:sz w:val="28"/>
          <w:szCs w:val="28"/>
        </w:rPr>
        <w:t>3</w:t>
      </w:r>
      <w:r w:rsidRPr="00202F82">
        <w:rPr>
          <w:rFonts w:ascii="Arial" w:eastAsia="Times New Roman" w:hAnsi="Arial" w:cs="Arial"/>
          <w:bCs/>
          <w:sz w:val="28"/>
          <w:szCs w:val="28"/>
        </w:rPr>
        <w:t xml:space="preserve"> &amp; </w:t>
      </w:r>
      <w:r w:rsidRPr="00202F82">
        <w:rPr>
          <w:rFonts w:ascii="Arial" w:eastAsia="Arial" w:hAnsi="Arial" w:cs="Arial"/>
          <w:bCs/>
          <w:sz w:val="28"/>
          <w:szCs w:val="28"/>
        </w:rPr>
        <w:t xml:space="preserve">under, </w:t>
      </w:r>
      <w:r w:rsidR="00DE3541" w:rsidRPr="00202F82">
        <w:rPr>
          <w:rFonts w:ascii="Arial" w:eastAsia="Arial" w:hAnsi="Arial" w:cs="Arial"/>
          <w:bCs/>
          <w:sz w:val="28"/>
          <w:szCs w:val="28"/>
        </w:rPr>
        <w:t>14-16, 17-19</w:t>
      </w:r>
      <w:r w:rsidRPr="00202F82">
        <w:rPr>
          <w:rFonts w:ascii="Arial" w:eastAsia="Arial" w:hAnsi="Arial" w:cs="Arial"/>
          <w:bCs/>
          <w:sz w:val="28"/>
          <w:szCs w:val="28"/>
        </w:rPr>
        <w:t>, 20-29, 30-39, 40-49, 50-59, 60-69, 70 &amp; over</w:t>
      </w:r>
    </w:p>
    <w:p w14:paraId="4153B2C6" w14:textId="4A157B61" w:rsidR="00D96383" w:rsidRPr="00202F82" w:rsidRDefault="00D96383" w:rsidP="00575C6F">
      <w:pPr>
        <w:pBdr>
          <w:bottom w:val="single" w:sz="12" w:space="1" w:color="auto"/>
        </w:pBdr>
        <w:textAlignment w:val="baseline"/>
        <w:rPr>
          <w:rFonts w:asciiTheme="minorHAnsi" w:eastAsia="Times New Roman" w:hAnsiTheme="minorHAnsi" w:cstheme="minorHAnsi"/>
          <w:b/>
          <w:w w:val="90"/>
          <w:sz w:val="4"/>
          <w:szCs w:val="2"/>
        </w:rPr>
      </w:pPr>
    </w:p>
    <w:p w14:paraId="1AD6E9DB" w14:textId="77777777" w:rsidR="00D62328" w:rsidRPr="00202F82" w:rsidRDefault="00D62328" w:rsidP="00DD7301">
      <w:pPr>
        <w:jc w:val="center"/>
        <w:textAlignment w:val="baseline"/>
        <w:rPr>
          <w:rFonts w:eastAsia="Times New Roman"/>
          <w:w w:val="90"/>
          <w:sz w:val="2"/>
          <w:szCs w:val="16"/>
        </w:rPr>
      </w:pPr>
    </w:p>
    <w:p w14:paraId="29E2EDB3" w14:textId="123C6A13" w:rsidR="00DC3E67" w:rsidRPr="00202F82" w:rsidRDefault="00BF720C" w:rsidP="00202F82">
      <w:pPr>
        <w:textAlignment w:val="baseline"/>
        <w:rPr>
          <w:rFonts w:eastAsia="Times New Roman"/>
          <w:b/>
          <w:bCs/>
          <w:w w:val="90"/>
          <w:sz w:val="36"/>
          <w:szCs w:val="36"/>
        </w:rPr>
      </w:pPr>
      <w:r w:rsidRPr="00202F82">
        <w:rPr>
          <w:noProof/>
        </w:rPr>
        <w:t xml:space="preserve">  </w:t>
      </w:r>
      <w:r w:rsidR="0081534B" w:rsidRPr="00202F82">
        <w:rPr>
          <w:noProof/>
        </w:rPr>
        <w:t xml:space="preserve"> </w:t>
      </w:r>
      <w:r w:rsidR="00CC62F1" w:rsidRPr="00202F82">
        <w:rPr>
          <w:noProof/>
        </w:rPr>
        <w:t xml:space="preserve">          </w:t>
      </w:r>
      <w:r w:rsidR="0081534B" w:rsidRPr="00202F82">
        <w:rPr>
          <w:noProof/>
        </w:rPr>
        <w:t xml:space="preserve"> </w:t>
      </w:r>
      <w:r w:rsidR="002D4902" w:rsidRPr="00202F82">
        <w:rPr>
          <w:noProof/>
        </w:rPr>
        <w:t xml:space="preserve"> </w:t>
      </w:r>
      <w:r w:rsidR="00202F82" w:rsidRPr="00202F82">
        <w:rPr>
          <w:rFonts w:eastAsia="Times New Roman"/>
          <w:b/>
          <w:bCs/>
          <w:w w:val="90"/>
          <w:sz w:val="36"/>
          <w:szCs w:val="36"/>
        </w:rPr>
        <w:t>Pre-registered participants will receive a free t-shirt and goody bag!</w:t>
      </w:r>
    </w:p>
    <w:p w14:paraId="536CE60D" w14:textId="40702908" w:rsidR="00B40AB1" w:rsidRPr="00CD0634" w:rsidRDefault="00BF720C" w:rsidP="00D26DF5">
      <w:pPr>
        <w:textAlignment w:val="baseline"/>
        <w:rPr>
          <w:rFonts w:ascii="Arial" w:eastAsia="Arial" w:hAnsi="Arial"/>
          <w:color w:val="000000"/>
          <w:sz w:val="16"/>
          <w:szCs w:val="16"/>
        </w:rPr>
      </w:pPr>
      <w:r>
        <w:rPr>
          <w:rFonts w:eastAsia="Times New Roman"/>
          <w:w w:val="90"/>
          <w:sz w:val="28"/>
          <w:szCs w:val="28"/>
        </w:rPr>
        <w:t xml:space="preserve"> </w:t>
      </w:r>
      <w:r w:rsidR="009D0E81">
        <w:rPr>
          <w:rFonts w:eastAsia="Times New Roman"/>
          <w:w w:val="90"/>
          <w:sz w:val="28"/>
          <w:szCs w:val="28"/>
        </w:rPr>
        <w:t xml:space="preserve"> </w:t>
      </w:r>
      <w:r w:rsidR="003F603F">
        <w:t xml:space="preserve">  </w:t>
      </w:r>
      <w:r w:rsidR="002B44AA">
        <w:t xml:space="preserve"> </w:t>
      </w:r>
      <w:r>
        <w:t xml:space="preserve">    </w:t>
      </w:r>
      <w:r w:rsidR="00CC62F1">
        <w:t xml:space="preserve"> </w:t>
      </w:r>
      <w:r w:rsidR="002B44AA">
        <w:t xml:space="preserve">    </w:t>
      </w:r>
      <w:r w:rsidR="00CC62F1">
        <w:t xml:space="preserve">  </w:t>
      </w:r>
      <w:r w:rsidR="002B44AA">
        <w:t xml:space="preserve"> </w:t>
      </w:r>
    </w:p>
    <w:p w14:paraId="3794FA51" w14:textId="2F0E32EC" w:rsidR="00531DDB" w:rsidRPr="008145AF" w:rsidRDefault="00FE32DD" w:rsidP="008145AF">
      <w:pPr>
        <w:textAlignment w:val="baseline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</w:t>
      </w:r>
      <w:r w:rsidR="00531DDB" w:rsidRPr="00531DDB">
        <w:rPr>
          <w:bCs/>
          <w:sz w:val="32"/>
          <w:szCs w:val="32"/>
        </w:rPr>
        <w:t xml:space="preserve">Pre-registration </w:t>
      </w:r>
      <w:r w:rsidR="00531DDB" w:rsidRPr="005B7614">
        <w:rPr>
          <w:b/>
          <w:color w:val="C00000"/>
          <w:sz w:val="32"/>
          <w:szCs w:val="32"/>
        </w:rPr>
        <w:t>$25</w:t>
      </w:r>
      <w:r w:rsidR="00380DA4">
        <w:rPr>
          <w:bCs/>
          <w:color w:val="C00000"/>
          <w:sz w:val="32"/>
          <w:szCs w:val="32"/>
        </w:rPr>
        <w:t xml:space="preserve">   </w:t>
      </w:r>
      <w:r w:rsidR="00531DDB" w:rsidRPr="00531DDB">
        <w:rPr>
          <w:bCs/>
          <w:color w:val="C00000"/>
          <w:sz w:val="32"/>
          <w:szCs w:val="32"/>
        </w:rPr>
        <w:t xml:space="preserve">        </w:t>
      </w:r>
      <w:r w:rsidR="00531DDB" w:rsidRPr="00531DDB">
        <w:rPr>
          <w:bCs/>
          <w:sz w:val="32"/>
          <w:szCs w:val="32"/>
        </w:rPr>
        <w:t xml:space="preserve">Day of race </w:t>
      </w:r>
      <w:r w:rsidR="00531DDB" w:rsidRPr="005B7614">
        <w:rPr>
          <w:b/>
          <w:color w:val="C00000"/>
          <w:sz w:val="32"/>
          <w:szCs w:val="32"/>
        </w:rPr>
        <w:t>$30</w:t>
      </w:r>
    </w:p>
    <w:p w14:paraId="0A2669D7" w14:textId="77777777" w:rsidR="00380DA4" w:rsidRPr="0082272F" w:rsidRDefault="00380DA4" w:rsidP="00531DDB">
      <w:pPr>
        <w:rPr>
          <w:b/>
          <w:sz w:val="32"/>
          <w:szCs w:val="32"/>
        </w:rPr>
      </w:pPr>
    </w:p>
    <w:p w14:paraId="4DD905AB" w14:textId="46D8A213" w:rsidR="00531DDB" w:rsidRPr="008145AF" w:rsidRDefault="007E6916" w:rsidP="00FE32DD">
      <w:pPr>
        <w:spacing w:line="276" w:lineRule="auto"/>
        <w:jc w:val="center"/>
        <w:rPr>
          <w:bCs/>
          <w:sz w:val="32"/>
          <w:szCs w:val="32"/>
        </w:rPr>
      </w:pPr>
      <w:r w:rsidRPr="00215068">
        <w:rPr>
          <w:b/>
          <w:color w:val="C00000"/>
          <w:sz w:val="32"/>
          <w:szCs w:val="32"/>
        </w:rPr>
        <w:t>REGISTER</w:t>
      </w:r>
      <w:r>
        <w:rPr>
          <w:bCs/>
          <w:color w:val="C00000"/>
          <w:sz w:val="32"/>
          <w:szCs w:val="32"/>
        </w:rPr>
        <w:t xml:space="preserve"> </w:t>
      </w:r>
      <w:r w:rsidR="00531DDB" w:rsidRPr="008145AF">
        <w:rPr>
          <w:bCs/>
          <w:sz w:val="32"/>
          <w:szCs w:val="32"/>
        </w:rPr>
        <w:t>online by Friday, August 20 at 9am at:</w:t>
      </w:r>
    </w:p>
    <w:p w14:paraId="13C266B4" w14:textId="4B0493EA" w:rsidR="00B40AB1" w:rsidRPr="003111E6" w:rsidRDefault="00FE32DD" w:rsidP="003C70BB">
      <w:pPr>
        <w:spacing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3C70BB" w:rsidRPr="003111E6">
        <w:rPr>
          <w:bCs/>
          <w:sz w:val="32"/>
          <w:szCs w:val="32"/>
        </w:rPr>
        <w:t xml:space="preserve">    </w:t>
      </w:r>
      <w:hyperlink r:id="rId8" w:history="1">
        <w:r w:rsidR="003C70BB" w:rsidRPr="003111E6">
          <w:rPr>
            <w:rStyle w:val="Hyperlink"/>
            <w:bCs/>
            <w:sz w:val="32"/>
            <w:szCs w:val="32"/>
          </w:rPr>
          <w:t>www.sheffieldvillage.com</w:t>
        </w:r>
      </w:hyperlink>
      <w:r w:rsidRPr="003111E6">
        <w:rPr>
          <w:bCs/>
          <w:color w:val="0066FF"/>
          <w:sz w:val="32"/>
          <w:szCs w:val="32"/>
        </w:rPr>
        <w:t xml:space="preserve"> </w:t>
      </w:r>
      <w:r w:rsidRPr="003111E6">
        <w:rPr>
          <w:bCs/>
          <w:sz w:val="32"/>
          <w:szCs w:val="32"/>
        </w:rPr>
        <w:t xml:space="preserve">or </w:t>
      </w:r>
      <w:hyperlink r:id="rId9" w:history="1">
        <w:r w:rsidR="003C70BB" w:rsidRPr="003111E6">
          <w:rPr>
            <w:rStyle w:val="Hyperlink"/>
            <w:bCs/>
            <w:sz w:val="32"/>
            <w:szCs w:val="32"/>
          </w:rPr>
          <w:t>www.TheRuniversity.com</w:t>
        </w:r>
      </w:hyperlink>
      <w:r w:rsidR="002D4902" w:rsidRPr="003111E6">
        <w:rPr>
          <w:rFonts w:ascii="Arial" w:eastAsia="Arial" w:hAnsi="Arial"/>
          <w:bCs/>
          <w:color w:val="0066FF"/>
          <w:sz w:val="32"/>
          <w:szCs w:val="32"/>
        </w:rPr>
        <w:t xml:space="preserve">       </w:t>
      </w:r>
    </w:p>
    <w:sectPr w:rsidR="00B40AB1" w:rsidRPr="003111E6" w:rsidSect="00215068">
      <w:pgSz w:w="12240" w:h="15840"/>
      <w:pgMar w:top="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55"/>
    <w:rsid w:val="00011F3F"/>
    <w:rsid w:val="00014FA9"/>
    <w:rsid w:val="000219C4"/>
    <w:rsid w:val="00031D75"/>
    <w:rsid w:val="00033F11"/>
    <w:rsid w:val="000455D0"/>
    <w:rsid w:val="00071505"/>
    <w:rsid w:val="00073A35"/>
    <w:rsid w:val="00087BA2"/>
    <w:rsid w:val="000A1829"/>
    <w:rsid w:val="000B588B"/>
    <w:rsid w:val="000C7C3E"/>
    <w:rsid w:val="000E0CC8"/>
    <w:rsid w:val="001126C3"/>
    <w:rsid w:val="001213B2"/>
    <w:rsid w:val="001219AC"/>
    <w:rsid w:val="0016361F"/>
    <w:rsid w:val="00170576"/>
    <w:rsid w:val="00171093"/>
    <w:rsid w:val="00174569"/>
    <w:rsid w:val="001903D2"/>
    <w:rsid w:val="001A38F1"/>
    <w:rsid w:val="001C0EC1"/>
    <w:rsid w:val="001C13C0"/>
    <w:rsid w:val="001F3D79"/>
    <w:rsid w:val="001F70BD"/>
    <w:rsid w:val="00202F82"/>
    <w:rsid w:val="0021455C"/>
    <w:rsid w:val="00215068"/>
    <w:rsid w:val="00247D91"/>
    <w:rsid w:val="0025163E"/>
    <w:rsid w:val="0025310D"/>
    <w:rsid w:val="0025725F"/>
    <w:rsid w:val="002700AB"/>
    <w:rsid w:val="002732D4"/>
    <w:rsid w:val="0027487F"/>
    <w:rsid w:val="00276BE4"/>
    <w:rsid w:val="00295871"/>
    <w:rsid w:val="002A04F5"/>
    <w:rsid w:val="002A494E"/>
    <w:rsid w:val="002B44AA"/>
    <w:rsid w:val="002D4902"/>
    <w:rsid w:val="00302AAA"/>
    <w:rsid w:val="00304433"/>
    <w:rsid w:val="003103D7"/>
    <w:rsid w:val="003111E6"/>
    <w:rsid w:val="00321656"/>
    <w:rsid w:val="00352C79"/>
    <w:rsid w:val="00353E55"/>
    <w:rsid w:val="00355B3C"/>
    <w:rsid w:val="003656DD"/>
    <w:rsid w:val="00372E16"/>
    <w:rsid w:val="00380DA4"/>
    <w:rsid w:val="003822FA"/>
    <w:rsid w:val="003C70BB"/>
    <w:rsid w:val="003F0DE6"/>
    <w:rsid w:val="003F3F15"/>
    <w:rsid w:val="003F603F"/>
    <w:rsid w:val="004172B8"/>
    <w:rsid w:val="00417892"/>
    <w:rsid w:val="00417AAA"/>
    <w:rsid w:val="004507F0"/>
    <w:rsid w:val="00462C40"/>
    <w:rsid w:val="00484F56"/>
    <w:rsid w:val="0048626C"/>
    <w:rsid w:val="004A0229"/>
    <w:rsid w:val="004D67BA"/>
    <w:rsid w:val="004E30AD"/>
    <w:rsid w:val="004F3418"/>
    <w:rsid w:val="004F4D86"/>
    <w:rsid w:val="00502838"/>
    <w:rsid w:val="00515EE4"/>
    <w:rsid w:val="0052475D"/>
    <w:rsid w:val="00526FEF"/>
    <w:rsid w:val="00531DDB"/>
    <w:rsid w:val="00533619"/>
    <w:rsid w:val="0053747C"/>
    <w:rsid w:val="00540E4B"/>
    <w:rsid w:val="00575C6F"/>
    <w:rsid w:val="00586557"/>
    <w:rsid w:val="005A54A8"/>
    <w:rsid w:val="005A6A6B"/>
    <w:rsid w:val="005B4324"/>
    <w:rsid w:val="005B7614"/>
    <w:rsid w:val="005D5D48"/>
    <w:rsid w:val="005E496F"/>
    <w:rsid w:val="005F3C35"/>
    <w:rsid w:val="005F497E"/>
    <w:rsid w:val="00627BA8"/>
    <w:rsid w:val="00640D26"/>
    <w:rsid w:val="00653794"/>
    <w:rsid w:val="0067452E"/>
    <w:rsid w:val="006822B8"/>
    <w:rsid w:val="00682417"/>
    <w:rsid w:val="006872F2"/>
    <w:rsid w:val="006922E3"/>
    <w:rsid w:val="006A67CA"/>
    <w:rsid w:val="006D1031"/>
    <w:rsid w:val="006D1F3A"/>
    <w:rsid w:val="006D2E3A"/>
    <w:rsid w:val="006F0891"/>
    <w:rsid w:val="006F0CC8"/>
    <w:rsid w:val="00734C29"/>
    <w:rsid w:val="0074032C"/>
    <w:rsid w:val="00745DEB"/>
    <w:rsid w:val="00754BF9"/>
    <w:rsid w:val="007940A4"/>
    <w:rsid w:val="007A27D3"/>
    <w:rsid w:val="007A54F0"/>
    <w:rsid w:val="007C179F"/>
    <w:rsid w:val="007E6916"/>
    <w:rsid w:val="007E6C27"/>
    <w:rsid w:val="007E7800"/>
    <w:rsid w:val="007F75C8"/>
    <w:rsid w:val="008145AF"/>
    <w:rsid w:val="0081534B"/>
    <w:rsid w:val="0082272F"/>
    <w:rsid w:val="008402A6"/>
    <w:rsid w:val="008477AA"/>
    <w:rsid w:val="00851E43"/>
    <w:rsid w:val="00882F77"/>
    <w:rsid w:val="0088645E"/>
    <w:rsid w:val="008962C3"/>
    <w:rsid w:val="008B078F"/>
    <w:rsid w:val="008B3393"/>
    <w:rsid w:val="008B75AC"/>
    <w:rsid w:val="008C2C55"/>
    <w:rsid w:val="008D1D9C"/>
    <w:rsid w:val="008F6ECD"/>
    <w:rsid w:val="00902191"/>
    <w:rsid w:val="00932BFF"/>
    <w:rsid w:val="009347A2"/>
    <w:rsid w:val="0095744B"/>
    <w:rsid w:val="00982E1E"/>
    <w:rsid w:val="009B3B1B"/>
    <w:rsid w:val="009C38A7"/>
    <w:rsid w:val="009D0E81"/>
    <w:rsid w:val="009E5475"/>
    <w:rsid w:val="009F1743"/>
    <w:rsid w:val="009F4AE2"/>
    <w:rsid w:val="00A547C2"/>
    <w:rsid w:val="00A629CA"/>
    <w:rsid w:val="00A86A00"/>
    <w:rsid w:val="00AA686F"/>
    <w:rsid w:val="00AC4FA7"/>
    <w:rsid w:val="00AC5301"/>
    <w:rsid w:val="00AD582A"/>
    <w:rsid w:val="00AD5F14"/>
    <w:rsid w:val="00B05B2B"/>
    <w:rsid w:val="00B07408"/>
    <w:rsid w:val="00B40AB1"/>
    <w:rsid w:val="00BD2A1B"/>
    <w:rsid w:val="00BF720C"/>
    <w:rsid w:val="00C0647B"/>
    <w:rsid w:val="00C376F1"/>
    <w:rsid w:val="00C64742"/>
    <w:rsid w:val="00C707C8"/>
    <w:rsid w:val="00C75409"/>
    <w:rsid w:val="00C802C1"/>
    <w:rsid w:val="00CB3576"/>
    <w:rsid w:val="00CB37C3"/>
    <w:rsid w:val="00CC2454"/>
    <w:rsid w:val="00CC4805"/>
    <w:rsid w:val="00CC62F1"/>
    <w:rsid w:val="00CD0634"/>
    <w:rsid w:val="00CD26E6"/>
    <w:rsid w:val="00CD6A15"/>
    <w:rsid w:val="00CD71F0"/>
    <w:rsid w:val="00CE46EE"/>
    <w:rsid w:val="00D02467"/>
    <w:rsid w:val="00D23C7F"/>
    <w:rsid w:val="00D26DF5"/>
    <w:rsid w:val="00D32D26"/>
    <w:rsid w:val="00D5067F"/>
    <w:rsid w:val="00D55A57"/>
    <w:rsid w:val="00D567A0"/>
    <w:rsid w:val="00D62328"/>
    <w:rsid w:val="00D73C70"/>
    <w:rsid w:val="00D84BD7"/>
    <w:rsid w:val="00D85989"/>
    <w:rsid w:val="00D86E84"/>
    <w:rsid w:val="00D96208"/>
    <w:rsid w:val="00D96383"/>
    <w:rsid w:val="00DA020C"/>
    <w:rsid w:val="00DB0755"/>
    <w:rsid w:val="00DB7FC6"/>
    <w:rsid w:val="00DC3E67"/>
    <w:rsid w:val="00DC5438"/>
    <w:rsid w:val="00DD7301"/>
    <w:rsid w:val="00DE3541"/>
    <w:rsid w:val="00DE666E"/>
    <w:rsid w:val="00E00273"/>
    <w:rsid w:val="00E16388"/>
    <w:rsid w:val="00E16652"/>
    <w:rsid w:val="00E33020"/>
    <w:rsid w:val="00E4470D"/>
    <w:rsid w:val="00E539EC"/>
    <w:rsid w:val="00E70CB7"/>
    <w:rsid w:val="00E83EBC"/>
    <w:rsid w:val="00EA02DD"/>
    <w:rsid w:val="00ED3936"/>
    <w:rsid w:val="00EE2D5F"/>
    <w:rsid w:val="00EE47A5"/>
    <w:rsid w:val="00F07F11"/>
    <w:rsid w:val="00F133F4"/>
    <w:rsid w:val="00F46461"/>
    <w:rsid w:val="00F468EB"/>
    <w:rsid w:val="00F565E4"/>
    <w:rsid w:val="00F7186D"/>
    <w:rsid w:val="00F84DB5"/>
    <w:rsid w:val="00FC2111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9E70"/>
  <w15:chartTrackingRefBased/>
  <w15:docId w15:val="{68D663BA-66EC-4C2F-BB6C-76C897DE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E55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91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72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ffieldvilla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heRunivers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1B44-7DA5-444E-A8B8-6AD448D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Ward</dc:creator>
  <cp:keywords/>
  <dc:description/>
  <cp:lastModifiedBy>Paulette Ward</cp:lastModifiedBy>
  <cp:revision>33</cp:revision>
  <cp:lastPrinted>2021-05-27T14:51:00Z</cp:lastPrinted>
  <dcterms:created xsi:type="dcterms:W3CDTF">2021-04-27T13:36:00Z</dcterms:created>
  <dcterms:modified xsi:type="dcterms:W3CDTF">2021-05-27T19:45:00Z</dcterms:modified>
</cp:coreProperties>
</file>